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创建国家公共文化服务体系示范区验收迎检工作手册</w:t>
      </w:r>
    </w:p>
    <w:p>
      <w:r>
        <w:t>作者：贵阳市人民政府办公厅</w:t>
      </w:r>
    </w:p>
    <w:p>
      <w:r>
        <w:t>出版社：2016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贵阳市创建国家公共文化服务体系示范区验收迎检工作手册 评论地址：https://www.jiaokey.com/book/detail/146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